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046" w:rsidRPr="004B5B69" w:rsidRDefault="00662046" w:rsidP="006620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– Брашко Евгения Владимировна, учитель технологии МАОУ СОШ № 67 с углубленным изучением отдельных предметов </w:t>
      </w:r>
      <w:proofErr w:type="spellStart"/>
      <w:r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proofErr w:type="gramEnd"/>
      <w:r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ринбурга</w:t>
      </w:r>
      <w:proofErr w:type="spellEnd"/>
    </w:p>
    <w:p w:rsidR="00662046" w:rsidRPr="004B5B69" w:rsidRDefault="00662046" w:rsidP="00662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6841" w:rsidRDefault="004A3833" w:rsidP="004B5B69">
      <w:pPr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662046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Менеджмент и маркетинг в предпринимательс</w:t>
      </w:r>
      <w:r w:rsidR="00662046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ТВЕ</w:t>
      </w:r>
    </w:p>
    <w:p w:rsidR="00662046" w:rsidRPr="004B5B69" w:rsidRDefault="00662046" w:rsidP="004B5B69">
      <w:pPr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</w:p>
    <w:p w:rsidR="000969DD" w:rsidRPr="004B5B69" w:rsidRDefault="000969DD" w:rsidP="004B5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5B69">
        <w:rPr>
          <w:rFonts w:ascii="Times New Roman" w:hAnsi="Times New Roman" w:cs="Times New Roman"/>
          <w:sz w:val="24"/>
          <w:szCs w:val="24"/>
        </w:rPr>
        <w:t xml:space="preserve">Программа - </w:t>
      </w:r>
      <w:r w:rsidRPr="004B5B69">
        <w:rPr>
          <w:rFonts w:ascii="Times New Roman" w:hAnsi="Times New Roman" w:cs="Times New Roman"/>
          <w:sz w:val="24"/>
          <w:szCs w:val="24"/>
        </w:rPr>
        <w:t xml:space="preserve">Симоненко В., </w:t>
      </w:r>
      <w:proofErr w:type="spellStart"/>
      <w:r w:rsidRPr="004B5B69">
        <w:rPr>
          <w:rFonts w:ascii="Times New Roman" w:hAnsi="Times New Roman" w:cs="Times New Roman"/>
          <w:sz w:val="24"/>
          <w:szCs w:val="24"/>
        </w:rPr>
        <w:t>Матяш</w:t>
      </w:r>
      <w:proofErr w:type="spellEnd"/>
      <w:r w:rsidRPr="004B5B69">
        <w:rPr>
          <w:rFonts w:ascii="Times New Roman" w:hAnsi="Times New Roman" w:cs="Times New Roman"/>
          <w:sz w:val="24"/>
          <w:szCs w:val="24"/>
        </w:rPr>
        <w:t xml:space="preserve"> Н. Технология. 5- 9 классы. – М.: </w:t>
      </w:r>
      <w:proofErr w:type="spellStart"/>
      <w:r w:rsidRPr="004B5B69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4B5B69">
        <w:rPr>
          <w:rFonts w:ascii="Times New Roman" w:hAnsi="Times New Roman" w:cs="Times New Roman"/>
          <w:sz w:val="24"/>
          <w:szCs w:val="24"/>
        </w:rPr>
        <w:t>-граф, 2010;</w:t>
      </w:r>
    </w:p>
    <w:p w:rsidR="000969DD" w:rsidRPr="004B5B69" w:rsidRDefault="000969DD" w:rsidP="004B5B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9DD" w:rsidRPr="004B5B69" w:rsidRDefault="000969DD" w:rsidP="004B5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5B69">
        <w:rPr>
          <w:rFonts w:ascii="Times New Roman" w:hAnsi="Times New Roman" w:cs="Times New Roman"/>
          <w:sz w:val="24"/>
          <w:szCs w:val="24"/>
        </w:rPr>
        <w:t>Раздел: «</w:t>
      </w:r>
      <w:r w:rsidRPr="004B5B69">
        <w:rPr>
          <w:rFonts w:ascii="Times New Roman" w:hAnsi="Times New Roman" w:cs="Times New Roman"/>
          <w:sz w:val="24"/>
          <w:szCs w:val="24"/>
        </w:rPr>
        <w:t>Основы предпринимательства</w:t>
      </w:r>
      <w:r w:rsidRPr="004B5B69">
        <w:rPr>
          <w:rFonts w:ascii="Times New Roman" w:hAnsi="Times New Roman" w:cs="Times New Roman"/>
          <w:sz w:val="24"/>
          <w:szCs w:val="24"/>
        </w:rPr>
        <w:t>».</w:t>
      </w:r>
    </w:p>
    <w:p w:rsidR="000969DD" w:rsidRPr="004B5B69" w:rsidRDefault="000969DD" w:rsidP="004B5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5B69">
        <w:rPr>
          <w:rFonts w:ascii="Times New Roman" w:hAnsi="Times New Roman" w:cs="Times New Roman"/>
          <w:sz w:val="24"/>
          <w:szCs w:val="24"/>
        </w:rPr>
        <w:t>Тема: «</w:t>
      </w:r>
      <w:r w:rsidRPr="004B5B69">
        <w:rPr>
          <w:rFonts w:ascii="Times New Roman" w:hAnsi="Times New Roman" w:cs="Times New Roman"/>
          <w:sz w:val="24"/>
          <w:szCs w:val="24"/>
        </w:rPr>
        <w:t>Менеджмент и маркетинг в предпринимательстве</w:t>
      </w:r>
      <w:r w:rsidRPr="004B5B69">
        <w:rPr>
          <w:rFonts w:ascii="Times New Roman" w:hAnsi="Times New Roman" w:cs="Times New Roman"/>
          <w:sz w:val="24"/>
          <w:szCs w:val="24"/>
        </w:rPr>
        <w:t>»</w:t>
      </w:r>
    </w:p>
    <w:p w:rsidR="000969DD" w:rsidRPr="004B5B69" w:rsidRDefault="000969DD" w:rsidP="004B5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5B69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4B5B69">
        <w:rPr>
          <w:rFonts w:ascii="Times New Roman" w:hAnsi="Times New Roman" w:cs="Times New Roman"/>
          <w:sz w:val="24"/>
          <w:szCs w:val="24"/>
        </w:rPr>
        <w:t>ознакомить учащихся с понятием «менеджмент», «маркетинг», их роль в предпринимательстве.</w:t>
      </w:r>
    </w:p>
    <w:p w:rsidR="000969DD" w:rsidRPr="004B5B69" w:rsidRDefault="000969DD" w:rsidP="004B5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5B69">
        <w:rPr>
          <w:rFonts w:ascii="Times New Roman" w:hAnsi="Times New Roman" w:cs="Times New Roman"/>
          <w:sz w:val="24"/>
          <w:szCs w:val="24"/>
        </w:rPr>
        <w:t xml:space="preserve">Материалы к уроку: </w:t>
      </w:r>
    </w:p>
    <w:p w:rsidR="000969DD" w:rsidRPr="004B5B69" w:rsidRDefault="000969DD" w:rsidP="004B5B69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5B69">
        <w:rPr>
          <w:rFonts w:ascii="Times New Roman" w:hAnsi="Times New Roman" w:cs="Times New Roman"/>
          <w:sz w:val="24"/>
          <w:szCs w:val="24"/>
        </w:rPr>
        <w:t xml:space="preserve">компьютер с выходом в интернет (возможность просмотреть </w:t>
      </w:r>
      <w:r w:rsidRPr="004B5B69">
        <w:rPr>
          <w:rFonts w:ascii="Times New Roman" w:hAnsi="Times New Roman" w:cs="Times New Roman"/>
          <w:sz w:val="24"/>
          <w:szCs w:val="24"/>
        </w:rPr>
        <w:t xml:space="preserve"> учебные зав</w:t>
      </w:r>
      <w:r w:rsidRPr="004B5B69">
        <w:rPr>
          <w:rFonts w:ascii="Times New Roman" w:hAnsi="Times New Roman" w:cs="Times New Roman"/>
          <w:sz w:val="24"/>
          <w:szCs w:val="24"/>
        </w:rPr>
        <w:t>е</w:t>
      </w:r>
      <w:r w:rsidRPr="004B5B69">
        <w:rPr>
          <w:rFonts w:ascii="Times New Roman" w:hAnsi="Times New Roman" w:cs="Times New Roman"/>
          <w:sz w:val="24"/>
          <w:szCs w:val="24"/>
        </w:rPr>
        <w:t>дения</w:t>
      </w:r>
      <w:r w:rsidRPr="004B5B69">
        <w:rPr>
          <w:rFonts w:ascii="Times New Roman" w:hAnsi="Times New Roman" w:cs="Times New Roman"/>
          <w:sz w:val="24"/>
          <w:szCs w:val="24"/>
        </w:rPr>
        <w:t>);</w:t>
      </w:r>
    </w:p>
    <w:p w:rsidR="000969DD" w:rsidRPr="004B5B69" w:rsidRDefault="000969DD" w:rsidP="004B5B69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5B69">
        <w:rPr>
          <w:rFonts w:ascii="Times New Roman" w:hAnsi="Times New Roman" w:cs="Times New Roman"/>
          <w:sz w:val="24"/>
          <w:szCs w:val="24"/>
        </w:rPr>
        <w:t>бумага для заметок, ручки;</w:t>
      </w:r>
    </w:p>
    <w:p w:rsidR="000969DD" w:rsidRPr="004B5B69" w:rsidRDefault="000969DD" w:rsidP="004B5B69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5B69">
        <w:rPr>
          <w:rFonts w:ascii="Times New Roman" w:hAnsi="Times New Roman" w:cs="Times New Roman"/>
          <w:sz w:val="24"/>
          <w:szCs w:val="24"/>
        </w:rPr>
        <w:t xml:space="preserve">картинки </w:t>
      </w:r>
      <w:r w:rsidRPr="004B5B69">
        <w:rPr>
          <w:rFonts w:ascii="Times New Roman" w:hAnsi="Times New Roman" w:cs="Times New Roman"/>
          <w:sz w:val="24"/>
          <w:szCs w:val="24"/>
        </w:rPr>
        <w:t>или</w:t>
      </w:r>
      <w:r w:rsidRPr="004B5B69">
        <w:rPr>
          <w:rFonts w:ascii="Times New Roman" w:hAnsi="Times New Roman" w:cs="Times New Roman"/>
          <w:sz w:val="24"/>
          <w:szCs w:val="24"/>
        </w:rPr>
        <w:t xml:space="preserve"> «К</w:t>
      </w:r>
      <w:r w:rsidRPr="004B5B69">
        <w:rPr>
          <w:rFonts w:ascii="Times New Roman" w:hAnsi="Times New Roman" w:cs="Times New Roman"/>
          <w:sz w:val="24"/>
          <w:szCs w:val="24"/>
        </w:rPr>
        <w:t>убики историй</w:t>
      </w:r>
      <w:r w:rsidRPr="004B5B69">
        <w:rPr>
          <w:rFonts w:ascii="Times New Roman" w:hAnsi="Times New Roman" w:cs="Times New Roman"/>
          <w:sz w:val="24"/>
          <w:szCs w:val="24"/>
        </w:rPr>
        <w:t>»</w:t>
      </w:r>
      <w:r w:rsidR="00F6285F" w:rsidRPr="004B5B69">
        <w:rPr>
          <w:rFonts w:ascii="Times New Roman" w:hAnsi="Times New Roman" w:cs="Times New Roman"/>
          <w:sz w:val="24"/>
          <w:szCs w:val="24"/>
        </w:rPr>
        <w:t>;</w:t>
      </w:r>
    </w:p>
    <w:p w:rsidR="00F6285F" w:rsidRPr="004B5B69" w:rsidRDefault="00F6285F" w:rsidP="004B5B69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5B69">
        <w:rPr>
          <w:rFonts w:ascii="Times New Roman" w:hAnsi="Times New Roman" w:cs="Times New Roman"/>
          <w:sz w:val="24"/>
          <w:szCs w:val="24"/>
        </w:rPr>
        <w:t>тетради (конспекты).</w:t>
      </w:r>
    </w:p>
    <w:p w:rsidR="000969DD" w:rsidRPr="004B5B69" w:rsidRDefault="000969DD" w:rsidP="004B5B69">
      <w:pPr>
        <w:pStyle w:val="a5"/>
        <w:spacing w:line="240" w:lineRule="auto"/>
        <w:ind w:left="1429" w:firstLine="0"/>
        <w:rPr>
          <w:rFonts w:ascii="Times New Roman" w:hAnsi="Times New Roman" w:cs="Times New Roman"/>
          <w:sz w:val="24"/>
          <w:szCs w:val="24"/>
        </w:rPr>
      </w:pPr>
      <w:r w:rsidRPr="004B5B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F1367C" wp14:editId="09C4174E">
            <wp:extent cx="2382520" cy="2382520"/>
            <wp:effectExtent l="0" t="0" r="0" b="0"/>
            <wp:docPr id="1" name="Рисунок 1" descr="&amp;Kcy;&amp;ucy;&amp;bcy;&amp;icy;&amp;kcy;&amp;icy; &amp;Icy;&amp;scy;&amp;tcy;&amp;ocy;&amp;rcy;&amp;icy;&amp;jcy; Rory's Story Cubes 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ucy;&amp;bcy;&amp;icy;&amp;kcy;&amp;icy; &amp;Icy;&amp;scy;&amp;tcy;&amp;ocy;&amp;rcy;&amp;icy;&amp;jcy; Rory's Story Cubes Origin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9DD" w:rsidRPr="004B5B69" w:rsidRDefault="000969DD" w:rsidP="004B5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5B69">
        <w:rPr>
          <w:rFonts w:ascii="Times New Roman" w:hAnsi="Times New Roman" w:cs="Times New Roman"/>
          <w:sz w:val="24"/>
          <w:szCs w:val="24"/>
        </w:rPr>
        <w:t>Продолжительно урока – 40 минут.</w:t>
      </w:r>
    </w:p>
    <w:p w:rsidR="000969DD" w:rsidRPr="004B5B69" w:rsidRDefault="000969DD" w:rsidP="004B5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5B69">
        <w:rPr>
          <w:rFonts w:ascii="Times New Roman" w:hAnsi="Times New Roman" w:cs="Times New Roman"/>
          <w:sz w:val="24"/>
          <w:szCs w:val="24"/>
        </w:rPr>
        <w:t xml:space="preserve">Возраст учащихся – </w:t>
      </w:r>
      <w:r w:rsidRPr="004B5B69">
        <w:rPr>
          <w:rFonts w:ascii="Times New Roman" w:hAnsi="Times New Roman" w:cs="Times New Roman"/>
          <w:sz w:val="24"/>
          <w:szCs w:val="24"/>
        </w:rPr>
        <w:t>8</w:t>
      </w:r>
      <w:r w:rsidRPr="004B5B69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0969DD" w:rsidRPr="004B5B69" w:rsidRDefault="000969DD" w:rsidP="004B5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69DD" w:rsidRPr="004B5B69" w:rsidRDefault="000969DD" w:rsidP="004B5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5B69">
        <w:rPr>
          <w:rFonts w:ascii="Times New Roman" w:hAnsi="Times New Roman" w:cs="Times New Roman"/>
          <w:sz w:val="24"/>
          <w:szCs w:val="24"/>
          <w:u w:val="single"/>
        </w:rPr>
        <w:t>Этап 1. Мотивационный</w:t>
      </w:r>
      <w:r w:rsidRPr="004B5B69">
        <w:rPr>
          <w:rFonts w:ascii="Times New Roman" w:hAnsi="Times New Roman" w:cs="Times New Roman"/>
          <w:sz w:val="24"/>
          <w:szCs w:val="24"/>
        </w:rPr>
        <w:t xml:space="preserve"> (создание ситуации успеха)</w:t>
      </w:r>
      <w:proofErr w:type="gramStart"/>
      <w:r w:rsidRPr="004B5B6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5B69">
        <w:rPr>
          <w:rFonts w:ascii="Times New Roman" w:hAnsi="Times New Roman" w:cs="Times New Roman"/>
          <w:sz w:val="24"/>
          <w:szCs w:val="24"/>
        </w:rPr>
        <w:t xml:space="preserve"> </w:t>
      </w:r>
      <w:r w:rsidR="004B5B69">
        <w:rPr>
          <w:rFonts w:ascii="Times New Roman" w:hAnsi="Times New Roman" w:cs="Times New Roman"/>
          <w:sz w:val="24"/>
          <w:szCs w:val="24"/>
        </w:rPr>
        <w:t>До 10 мин.</w:t>
      </w:r>
    </w:p>
    <w:p w:rsidR="000969DD" w:rsidRPr="004B5B69" w:rsidRDefault="000969DD" w:rsidP="004B5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5B69">
        <w:rPr>
          <w:rFonts w:ascii="Times New Roman" w:hAnsi="Times New Roman" w:cs="Times New Roman"/>
          <w:sz w:val="24"/>
          <w:szCs w:val="24"/>
        </w:rPr>
        <w:t xml:space="preserve">Учащиеся садятся парами. </w:t>
      </w:r>
      <w:r w:rsidRPr="004B5B69">
        <w:rPr>
          <w:rFonts w:ascii="Times New Roman" w:hAnsi="Times New Roman" w:cs="Times New Roman"/>
          <w:sz w:val="24"/>
          <w:szCs w:val="24"/>
        </w:rPr>
        <w:t>Урок начинается с приветствия и объявления темы, п</w:t>
      </w:r>
      <w:r w:rsidRPr="004B5B69">
        <w:rPr>
          <w:rFonts w:ascii="Times New Roman" w:hAnsi="Times New Roman" w:cs="Times New Roman"/>
          <w:sz w:val="24"/>
          <w:szCs w:val="24"/>
        </w:rPr>
        <w:t>о</w:t>
      </w:r>
      <w:r w:rsidRPr="004B5B69">
        <w:rPr>
          <w:rFonts w:ascii="Times New Roman" w:hAnsi="Times New Roman" w:cs="Times New Roman"/>
          <w:sz w:val="24"/>
          <w:szCs w:val="24"/>
        </w:rPr>
        <w:t>становки цели, проверки учащихся и их готовности.</w:t>
      </w:r>
    </w:p>
    <w:p w:rsidR="000969DD" w:rsidRPr="004B5B69" w:rsidRDefault="000969DD" w:rsidP="004B5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5B69">
        <w:rPr>
          <w:rFonts w:ascii="Times New Roman" w:hAnsi="Times New Roman" w:cs="Times New Roman"/>
          <w:sz w:val="24"/>
          <w:szCs w:val="24"/>
        </w:rPr>
        <w:t>Учащимся предлагается настроиться на работу парами</w:t>
      </w:r>
      <w:r w:rsidRPr="004B5B69">
        <w:rPr>
          <w:rFonts w:ascii="Times New Roman" w:hAnsi="Times New Roman" w:cs="Times New Roman"/>
          <w:i/>
          <w:sz w:val="24"/>
          <w:szCs w:val="24"/>
        </w:rPr>
        <w:t>.</w:t>
      </w:r>
      <w:r w:rsidRPr="004B5B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5B69">
        <w:rPr>
          <w:rFonts w:ascii="Times New Roman" w:hAnsi="Times New Roman" w:cs="Times New Roman"/>
          <w:sz w:val="24"/>
          <w:szCs w:val="24"/>
        </w:rPr>
        <w:t>Проводится разминка (не более 2 мин):</w:t>
      </w:r>
    </w:p>
    <w:p w:rsidR="000969DD" w:rsidRPr="004B5B69" w:rsidRDefault="000969DD" w:rsidP="004B5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5B69">
        <w:rPr>
          <w:rFonts w:ascii="Times New Roman" w:hAnsi="Times New Roman" w:cs="Times New Roman"/>
          <w:sz w:val="24"/>
          <w:szCs w:val="24"/>
        </w:rPr>
        <w:t>- Сядьте лицом друг к другу. Пожмите (без слов) друг другу руки. А теперь пожм</w:t>
      </w:r>
      <w:r w:rsidRPr="004B5B69">
        <w:rPr>
          <w:rFonts w:ascii="Times New Roman" w:hAnsi="Times New Roman" w:cs="Times New Roman"/>
          <w:sz w:val="24"/>
          <w:szCs w:val="24"/>
        </w:rPr>
        <w:t>и</w:t>
      </w:r>
      <w:r w:rsidRPr="004B5B69">
        <w:rPr>
          <w:rFonts w:ascii="Times New Roman" w:hAnsi="Times New Roman" w:cs="Times New Roman"/>
          <w:sz w:val="24"/>
          <w:szCs w:val="24"/>
        </w:rPr>
        <w:t>те руки друг другу в два медленнее. Еще раз и еще медленнее. А теперь очень быстро п</w:t>
      </w:r>
      <w:r w:rsidRPr="004B5B69">
        <w:rPr>
          <w:rFonts w:ascii="Times New Roman" w:hAnsi="Times New Roman" w:cs="Times New Roman"/>
          <w:sz w:val="24"/>
          <w:szCs w:val="24"/>
        </w:rPr>
        <w:t>о</w:t>
      </w:r>
      <w:r w:rsidRPr="004B5B69">
        <w:rPr>
          <w:rFonts w:ascii="Times New Roman" w:hAnsi="Times New Roman" w:cs="Times New Roman"/>
          <w:sz w:val="24"/>
          <w:szCs w:val="24"/>
        </w:rPr>
        <w:t>жмите друг другу руки. Улыбнитесь друг другу! Отлично! Вы настроились, чтобы вместе работать. Итак, начнем.</w:t>
      </w:r>
    </w:p>
    <w:p w:rsidR="00F6285F" w:rsidRPr="004B5B69" w:rsidRDefault="00F6285F" w:rsidP="004B5B6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мент</w:t>
      </w:r>
      <w:r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то это? Как вы понимаете этот термин?</w:t>
      </w:r>
    </w:p>
    <w:p w:rsidR="00F6285F" w:rsidRPr="004B5B69" w:rsidRDefault="00F6285F" w:rsidP="004B5B6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к правило, учащиеся отвечают, что это управление людьми).</w:t>
      </w:r>
    </w:p>
    <w:p w:rsidR="00F6285F" w:rsidRPr="004B5B69" w:rsidRDefault="00F6285F" w:rsidP="004B5B69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, между понятиями «менеджмент» и «управление» много общего. И в то же время менеджмент</w:t>
      </w:r>
      <w:r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принимательской деятельности – это  управление предприятием, прежде всего - коллективом людей. В  широком смысле является деятельностью, напра</w:t>
      </w:r>
      <w:r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й на обеспечение существования организации. Управление можно разложить на элементы: • управление производством; • управление финансами; • управление персон</w:t>
      </w:r>
      <w:r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ом; • управление сбытом продукции (услуг).</w:t>
      </w:r>
      <w:r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5B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мся предлагается определить пр</w:t>
      </w:r>
      <w:r w:rsidRPr="004B5B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4B5B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ссии, специальности по данным направлениям.</w:t>
      </w:r>
    </w:p>
    <w:p w:rsidR="004B5B69" w:rsidRDefault="00F6285F" w:rsidP="004B5B6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го из рассмотренных элементов нужны специальные знания, а функции управления выполняются работниками определенной квалификации.</w:t>
      </w:r>
      <w:r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е прои</w:t>
      </w:r>
      <w:r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ство контролируется инженерами и технологами, финансы - финансовыми менедж</w:t>
      </w:r>
      <w:r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и, бухгалтерами и аудиторами, персонал - специалистами по кадровым вопросам, сбыт - специалистами по продаже, маркетологами. Для того же, чтобы предприятие функци</w:t>
      </w:r>
      <w:r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ровало как единственное целое, необходимо наладить сотрудничество всех руководит</w:t>
      </w:r>
      <w:r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отдельных подразделов, подчинив их деятельность главной цели предприятия.</w:t>
      </w:r>
      <w:r w:rsid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5B69" w:rsidRDefault="00F6285F" w:rsidP="004B5B6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м же занимается менеджер?  (Чаще всего учащиеся говорят о планировании и руководстве людьми).   Круг его обязанностей можно очертить понятиями анализ, план</w:t>
      </w:r>
      <w:r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е, организация и мотивация.</w:t>
      </w:r>
      <w:r w:rsid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5B69" w:rsidRDefault="00F6285F" w:rsidP="004B5B6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- это оценка состояния предприятия и его сравнения с состоянием предпр</w:t>
      </w:r>
      <w:r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й-конкурентов.</w:t>
      </w:r>
      <w:r w:rsid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5B69" w:rsidRDefault="00F6285F" w:rsidP="004B5B6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— это определение целей последующего развития предприятия.</w:t>
      </w:r>
    </w:p>
    <w:p w:rsidR="004B5B69" w:rsidRDefault="00F6285F" w:rsidP="004B5B6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— это процесс координации действий отдельных подразделов пре</w:t>
      </w:r>
      <w:r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ятия и отдельных работников. </w:t>
      </w:r>
    </w:p>
    <w:p w:rsidR="00253BFC" w:rsidRDefault="00F6285F" w:rsidP="00253BFC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— это процесс создания заинтересованности работников в достижении тех целей, которые определены предприятием. Чтобы стимулировать работников, необх</w:t>
      </w:r>
      <w:r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мо знать потребности, интересы и реальные возможности (способности) каждого из них. </w:t>
      </w:r>
    </w:p>
    <w:p w:rsidR="00253BFC" w:rsidRDefault="00F6285F" w:rsidP="00253BFC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ют четыре основных вида стимулов, а именно:</w:t>
      </w:r>
      <w:r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материальное поощрение, которое реализуется в высшей заработной плате, премиях;</w:t>
      </w:r>
      <w:r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моральное поощрение, которое может воплощаться в благодарности, получении поче</w:t>
      </w:r>
      <w:r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ваний;</w:t>
      </w:r>
      <w:r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)самореализация, что может приобретать формы овладения уникальными знаниями или навыками, достижения высших ступеней иерархии; </w:t>
      </w:r>
      <w:r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) принуждение, которое предусматривает применение таких административных рычагов, как выговор, перевод на другую должность и тому подобное. </w:t>
      </w:r>
    </w:p>
    <w:p w:rsidR="004B5B69" w:rsidRPr="004B5B69" w:rsidRDefault="00F6285F" w:rsidP="00253BFC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лементы процесса управления - анализ, планирование, организация, мотив</w:t>
      </w:r>
      <w:r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, контроль - предусматривают принятие управленческих решений. Управленческое решение является особенным продуктом деятельности человека, который владеет профе</w:t>
      </w:r>
      <w:r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ей менеджера.</w:t>
      </w:r>
      <w:r w:rsidR="004B5B69"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вайте посмотрим на экран. (З</w:t>
      </w:r>
      <w:r w:rsidR="004B5B69" w:rsidRPr="004B5B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анее включить проектор, компьютер с подключением к интернету, открыть сайт с учебными заведениями, в данном случае использовался сайт образование 66.ру</w:t>
      </w:r>
      <w:r w:rsidR="004B5B69"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>).  Откроем вкладку профессии и выберем напра</w:t>
      </w:r>
      <w:r w:rsidR="004B5B69"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B5B69"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 менеджмент. </w:t>
      </w:r>
    </w:p>
    <w:p w:rsidR="004B5B69" w:rsidRPr="004B5B69" w:rsidRDefault="004B5B69" w:rsidP="004B5B6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B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BEC029" wp14:editId="2ADEC0E8">
            <wp:extent cx="3216491" cy="25731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7917" cy="257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B69" w:rsidRPr="004B5B69" w:rsidRDefault="004B5B69" w:rsidP="004B5B6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B69" w:rsidRPr="004B5B69" w:rsidRDefault="004B5B69" w:rsidP="004B5B6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BFC" w:rsidRPr="004B5B69" w:rsidRDefault="00253BFC" w:rsidP="00253B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мотрите, попробуйте коротко сформулировать, чем занимается менеджер на предприятии, в организации. Какие дисциплины будет изучать студент? В каких учреж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х можно получить эту специальность? Какие экзамены нужно будет сдать?</w:t>
      </w:r>
    </w:p>
    <w:p w:rsidR="00F6285F" w:rsidRPr="004B5B69" w:rsidRDefault="004B5B69" w:rsidP="004B5B6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76320A" wp14:editId="576A8B31">
            <wp:extent cx="2646609" cy="2117232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7781" cy="211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5B6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D6AA8C6" wp14:editId="6FD982D4">
            <wp:extent cx="2638565" cy="2110799"/>
            <wp:effectExtent l="0" t="0" r="952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5439" cy="211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DD" w:rsidRPr="00253BFC" w:rsidRDefault="00253BFC" w:rsidP="004B5B6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слушать ответы учащихся, при необходимости прокомментировать.</w:t>
      </w:r>
    </w:p>
    <w:p w:rsidR="00253BFC" w:rsidRDefault="000969DD" w:rsidP="004B5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5B69">
        <w:rPr>
          <w:rFonts w:ascii="Times New Roman" w:hAnsi="Times New Roman" w:cs="Times New Roman"/>
          <w:sz w:val="24"/>
          <w:szCs w:val="24"/>
          <w:u w:val="single"/>
        </w:rPr>
        <w:t>Этап 2. Ситуация «разрыва» - постановка учебной задачи, во время выполнения к</w:t>
      </w:r>
      <w:r w:rsidRPr="004B5B69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4B5B69">
        <w:rPr>
          <w:rFonts w:ascii="Times New Roman" w:hAnsi="Times New Roman" w:cs="Times New Roman"/>
          <w:sz w:val="24"/>
          <w:szCs w:val="24"/>
          <w:u w:val="single"/>
        </w:rPr>
        <w:t>торой учащиеся сталкиваются с новой для себя ситуацией</w:t>
      </w:r>
      <w:r w:rsidRPr="004B5B69">
        <w:rPr>
          <w:rFonts w:ascii="Times New Roman" w:hAnsi="Times New Roman" w:cs="Times New Roman"/>
          <w:sz w:val="24"/>
          <w:szCs w:val="24"/>
        </w:rPr>
        <w:t>.</w:t>
      </w:r>
      <w:r w:rsidR="00253BFC">
        <w:rPr>
          <w:rFonts w:ascii="Times New Roman" w:hAnsi="Times New Roman" w:cs="Times New Roman"/>
          <w:sz w:val="24"/>
          <w:szCs w:val="24"/>
        </w:rPr>
        <w:t xml:space="preserve"> До </w:t>
      </w:r>
      <w:r w:rsidR="00CA271F">
        <w:rPr>
          <w:rFonts w:ascii="Times New Roman" w:hAnsi="Times New Roman" w:cs="Times New Roman"/>
          <w:sz w:val="24"/>
          <w:szCs w:val="24"/>
        </w:rPr>
        <w:t>10</w:t>
      </w:r>
      <w:r w:rsidR="00253BFC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0969DD" w:rsidRDefault="000969DD" w:rsidP="00253B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5B69">
        <w:rPr>
          <w:rFonts w:ascii="Times New Roman" w:hAnsi="Times New Roman" w:cs="Times New Roman"/>
          <w:sz w:val="24"/>
          <w:szCs w:val="24"/>
        </w:rPr>
        <w:t xml:space="preserve"> На этом этапе проводится </w:t>
      </w:r>
      <w:r w:rsidR="00253BFC">
        <w:rPr>
          <w:rFonts w:ascii="Times New Roman" w:hAnsi="Times New Roman" w:cs="Times New Roman"/>
          <w:sz w:val="24"/>
          <w:szCs w:val="24"/>
        </w:rPr>
        <w:t>работа в парах</w:t>
      </w:r>
      <w:r w:rsidRPr="004B5B69">
        <w:rPr>
          <w:rFonts w:ascii="Times New Roman" w:hAnsi="Times New Roman" w:cs="Times New Roman"/>
          <w:sz w:val="24"/>
          <w:szCs w:val="24"/>
        </w:rPr>
        <w:t xml:space="preserve">. </w:t>
      </w:r>
      <w:r w:rsidR="00253BFC">
        <w:rPr>
          <w:rFonts w:ascii="Times New Roman" w:hAnsi="Times New Roman" w:cs="Times New Roman"/>
          <w:sz w:val="24"/>
          <w:szCs w:val="24"/>
        </w:rPr>
        <w:t>Учащимся предлагается представить, что у них солидная фирма, которая решила ввести единую форму одежды для сотрудн</w:t>
      </w:r>
      <w:r w:rsidR="00253BFC">
        <w:rPr>
          <w:rFonts w:ascii="Times New Roman" w:hAnsi="Times New Roman" w:cs="Times New Roman"/>
          <w:sz w:val="24"/>
          <w:szCs w:val="24"/>
        </w:rPr>
        <w:t>и</w:t>
      </w:r>
      <w:r w:rsidR="00253BFC">
        <w:rPr>
          <w:rFonts w:ascii="Times New Roman" w:hAnsi="Times New Roman" w:cs="Times New Roman"/>
          <w:sz w:val="24"/>
          <w:szCs w:val="24"/>
        </w:rPr>
        <w:t xml:space="preserve">ков. Нужно </w:t>
      </w:r>
      <w:proofErr w:type="spellStart"/>
      <w:r w:rsidR="00253BFC">
        <w:rPr>
          <w:rFonts w:ascii="Times New Roman" w:hAnsi="Times New Roman" w:cs="Times New Roman"/>
          <w:sz w:val="24"/>
          <w:szCs w:val="24"/>
        </w:rPr>
        <w:t>смотивировать</w:t>
      </w:r>
      <w:proofErr w:type="spellEnd"/>
      <w:r w:rsidR="00253BFC">
        <w:rPr>
          <w:rFonts w:ascii="Times New Roman" w:hAnsi="Times New Roman" w:cs="Times New Roman"/>
          <w:sz w:val="24"/>
          <w:szCs w:val="24"/>
        </w:rPr>
        <w:t xml:space="preserve"> коллектив, чтобы они захотели перейти на униформу. Уч</w:t>
      </w:r>
      <w:r w:rsidR="00253BFC">
        <w:rPr>
          <w:rFonts w:ascii="Times New Roman" w:hAnsi="Times New Roman" w:cs="Times New Roman"/>
          <w:sz w:val="24"/>
          <w:szCs w:val="24"/>
        </w:rPr>
        <w:t>а</w:t>
      </w:r>
      <w:r w:rsidR="00253BFC">
        <w:rPr>
          <w:rFonts w:ascii="Times New Roman" w:hAnsi="Times New Roman" w:cs="Times New Roman"/>
          <w:sz w:val="24"/>
          <w:szCs w:val="24"/>
        </w:rPr>
        <w:t>щимся предлагается написать на листах бумаги (А5), который они получили один на дв</w:t>
      </w:r>
      <w:r w:rsidR="00253BFC">
        <w:rPr>
          <w:rFonts w:ascii="Times New Roman" w:hAnsi="Times New Roman" w:cs="Times New Roman"/>
          <w:sz w:val="24"/>
          <w:szCs w:val="24"/>
        </w:rPr>
        <w:t>о</w:t>
      </w:r>
      <w:r w:rsidR="00253BFC">
        <w:rPr>
          <w:rFonts w:ascii="Times New Roman" w:hAnsi="Times New Roman" w:cs="Times New Roman"/>
          <w:sz w:val="24"/>
          <w:szCs w:val="24"/>
        </w:rPr>
        <w:t>их, свои предложения, используя знания о мотивации. Еще одно условие для учащихся -  не использовать материальные стимулы и принуждение.</w:t>
      </w:r>
    </w:p>
    <w:p w:rsidR="00253BFC" w:rsidRDefault="00253BFC" w:rsidP="00253B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3 минуты работы в парах, учащиеся делятся своими предложениями. Уч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 корректирует ответы.</w:t>
      </w:r>
      <w:r w:rsidR="0036512D">
        <w:rPr>
          <w:rFonts w:ascii="Times New Roman" w:hAnsi="Times New Roman" w:cs="Times New Roman"/>
          <w:sz w:val="24"/>
          <w:szCs w:val="24"/>
        </w:rPr>
        <w:t xml:space="preserve"> Учащиеся пробуют сформулировать свои ошибки, которые они допустили при выполнении задания.</w:t>
      </w:r>
    </w:p>
    <w:p w:rsidR="00CA271F" w:rsidRDefault="00CB67FA" w:rsidP="00CA2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271F">
        <w:rPr>
          <w:rFonts w:ascii="Times New Roman" w:hAnsi="Times New Roman" w:cs="Times New Roman"/>
          <w:sz w:val="24"/>
          <w:szCs w:val="24"/>
        </w:rPr>
        <w:t xml:space="preserve">А теперь мы говорим о маркетинге. </w:t>
      </w:r>
      <w:r w:rsidR="00CA271F"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инг происходит от английского сл</w:t>
      </w:r>
      <w:r w:rsidR="00CA271F"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A271F"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— </w:t>
      </w:r>
      <w:proofErr w:type="gramStart"/>
      <w:r w:rsidR="00CA271F"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>ры</w:t>
      </w:r>
      <w:proofErr w:type="gramEnd"/>
      <w:r w:rsidR="00CA271F"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к. На первый взгляд, может показаться, что маркетинг — это теория сбыта. Но такое толкование не является правильным.</w:t>
      </w:r>
      <w:r w:rsidR="00CA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71F"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иальное отличие между обычным сбытом и маркетингом заключается в том, что для сбыта важнейшим является при любых условиях реализовать созданный товар, а для маркетинга - удовлетворить потребности п</w:t>
      </w:r>
      <w:r w:rsidR="00CA271F"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A271F"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ит</w:t>
      </w:r>
      <w:r w:rsidR="00CA271F"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A271F"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  <w:r w:rsidR="00CA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71F"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овательно, </w:t>
      </w:r>
      <w:r w:rsidR="00CA271F" w:rsidRPr="004B5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кетинг - это деятельность, направленная на изучения потребностей потребителей и их наилучшее удовольствие.</w:t>
      </w:r>
      <w:r w:rsidR="00CA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271F" w:rsidRPr="004B5B69">
        <w:rPr>
          <w:rFonts w:ascii="Times New Roman" w:hAnsi="Times New Roman" w:cs="Times New Roman"/>
          <w:sz w:val="24"/>
          <w:szCs w:val="24"/>
        </w:rPr>
        <w:t>Рынок состоит из покупат</w:t>
      </w:r>
      <w:r w:rsidR="00CA271F" w:rsidRPr="004B5B69">
        <w:rPr>
          <w:rFonts w:ascii="Times New Roman" w:hAnsi="Times New Roman" w:cs="Times New Roman"/>
          <w:sz w:val="24"/>
          <w:szCs w:val="24"/>
        </w:rPr>
        <w:t>е</w:t>
      </w:r>
      <w:r w:rsidR="00CA271F" w:rsidRPr="004B5B69">
        <w:rPr>
          <w:rFonts w:ascii="Times New Roman" w:hAnsi="Times New Roman" w:cs="Times New Roman"/>
          <w:sz w:val="24"/>
          <w:szCs w:val="24"/>
        </w:rPr>
        <w:t>лей, а покупатели отличаются друг от друга по самым разным параметрам. Разным может быть все, потребности, географическое положение, ресурсы, покупательские отношения пр</w:t>
      </w:r>
      <w:r w:rsidR="00CA271F" w:rsidRPr="004B5B69">
        <w:rPr>
          <w:rFonts w:ascii="Times New Roman" w:hAnsi="Times New Roman" w:cs="Times New Roman"/>
          <w:sz w:val="24"/>
          <w:szCs w:val="24"/>
        </w:rPr>
        <w:t>и</w:t>
      </w:r>
      <w:r w:rsidR="00CA271F" w:rsidRPr="004B5B69">
        <w:rPr>
          <w:rFonts w:ascii="Times New Roman" w:hAnsi="Times New Roman" w:cs="Times New Roman"/>
          <w:sz w:val="24"/>
          <w:szCs w:val="24"/>
        </w:rPr>
        <w:t xml:space="preserve">вычки. </w:t>
      </w:r>
    </w:p>
    <w:p w:rsidR="00CA271F" w:rsidRPr="004B5B69" w:rsidRDefault="00CA271F" w:rsidP="00CA2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5B69">
        <w:rPr>
          <w:rFonts w:ascii="Times New Roman" w:hAnsi="Times New Roman" w:cs="Times New Roman"/>
          <w:sz w:val="24"/>
          <w:szCs w:val="24"/>
        </w:rPr>
        <w:t xml:space="preserve">Сегментирование по географическому принципу предполагает разбивку рынка на разные географические единицы: Государства, штаты, регионы, округа, города, общины. Фирма может принять решение действовать: в одном или нескольких регионах, или во всех районах, но с учетом нужд и </w:t>
      </w:r>
      <w:proofErr w:type="gramStart"/>
      <w:r w:rsidRPr="004B5B69">
        <w:rPr>
          <w:rFonts w:ascii="Times New Roman" w:hAnsi="Times New Roman" w:cs="Times New Roman"/>
          <w:sz w:val="24"/>
          <w:szCs w:val="24"/>
        </w:rPr>
        <w:t>особенностей</w:t>
      </w:r>
      <w:proofErr w:type="gramEnd"/>
      <w:r w:rsidRPr="004B5B69">
        <w:rPr>
          <w:rFonts w:ascii="Times New Roman" w:hAnsi="Times New Roman" w:cs="Times New Roman"/>
          <w:sz w:val="24"/>
          <w:szCs w:val="24"/>
        </w:rPr>
        <w:t xml:space="preserve"> определяемых географией.</w:t>
      </w:r>
    </w:p>
    <w:p w:rsidR="00CA271F" w:rsidRPr="004B5B69" w:rsidRDefault="00CA271F" w:rsidP="00CA271F">
      <w:pPr>
        <w:pStyle w:val="a4"/>
        <w:spacing w:before="0" w:beforeAutospacing="0" w:after="0" w:afterAutospacing="0"/>
        <w:ind w:firstLine="708"/>
      </w:pPr>
      <w:r w:rsidRPr="004B5B69">
        <w:t xml:space="preserve">Сегментирование по демографическому принципу заключается в разбивке рынка на группы на основе таких демографических переменных, как пол, возраст, размер семьи, этап жизненного цикла семь, уровень доходов, род занятий, образование, религиозные убеждения, раса и национальность. </w:t>
      </w:r>
    </w:p>
    <w:p w:rsidR="00CA271F" w:rsidRDefault="00CA271F" w:rsidP="00CA271F">
      <w:pPr>
        <w:pStyle w:val="a4"/>
        <w:spacing w:before="0" w:beforeAutospacing="0" w:after="0" w:afterAutospacing="0"/>
      </w:pPr>
      <w:r>
        <w:tab/>
      </w:r>
      <w:r w:rsidRPr="004B5B69">
        <w:t xml:space="preserve">При </w:t>
      </w:r>
      <w:proofErr w:type="spellStart"/>
      <w:r w:rsidRPr="004B5B69">
        <w:t>психографическом</w:t>
      </w:r>
      <w:proofErr w:type="spellEnd"/>
      <w:r w:rsidRPr="004B5B69">
        <w:t xml:space="preserve"> сегментировании покупателей подразделяют на группы по признакам принадлежности к общественному классу, образа жизни или характеристики личности</w:t>
      </w:r>
      <w:r>
        <w:t xml:space="preserve">. </w:t>
      </w:r>
    </w:p>
    <w:p w:rsidR="00CA271F" w:rsidRPr="004B5B69" w:rsidRDefault="00CA271F" w:rsidP="00CA271F">
      <w:pPr>
        <w:pStyle w:val="a4"/>
        <w:spacing w:before="0" w:beforeAutospacing="0" w:after="0" w:afterAutospacing="0"/>
      </w:pPr>
      <w:r>
        <w:tab/>
      </w:r>
      <w:r w:rsidRPr="004B5B69">
        <w:t xml:space="preserve">При сегментировании по поведенческому признаку, покупателей делят на группы в зависимости от их знаний, отношений, характера использования товара и реакции на этот товар. </w:t>
      </w:r>
    </w:p>
    <w:p w:rsidR="00CA271F" w:rsidRPr="004B5B69" w:rsidRDefault="00CA271F" w:rsidP="00CA27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м, как вы усвоили материал.</w:t>
      </w:r>
    </w:p>
    <w:p w:rsidR="00CA271F" w:rsidRDefault="000969DD" w:rsidP="004B5B6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B5B69">
        <w:rPr>
          <w:rFonts w:ascii="Times New Roman" w:hAnsi="Times New Roman" w:cs="Times New Roman"/>
          <w:sz w:val="24"/>
          <w:szCs w:val="24"/>
          <w:u w:val="single"/>
        </w:rPr>
        <w:lastRenderedPageBreak/>
        <w:t>Этап 3. Решение учебной задачи.</w:t>
      </w:r>
      <w:r w:rsidR="00CA271F">
        <w:rPr>
          <w:rFonts w:ascii="Times New Roman" w:hAnsi="Times New Roman" w:cs="Times New Roman"/>
          <w:sz w:val="24"/>
          <w:szCs w:val="24"/>
          <w:u w:val="single"/>
        </w:rPr>
        <w:t xml:space="preserve"> 10 минут.</w:t>
      </w:r>
    </w:p>
    <w:p w:rsidR="000969DD" w:rsidRPr="004B5B69" w:rsidRDefault="00F67C4A" w:rsidP="004B5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 каждой пары вытягивает кубик и выбирает картинку. Картинка символизирует товар или услугу, котор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ускает</w:t>
      </w:r>
      <w:proofErr w:type="gramEnd"/>
      <w:r>
        <w:rPr>
          <w:rFonts w:ascii="Times New Roman" w:hAnsi="Times New Roman" w:cs="Times New Roman"/>
          <w:sz w:val="24"/>
          <w:szCs w:val="24"/>
        </w:rPr>
        <w:t>/реализует предприятие. Задача: определить сегменты рынка.</w:t>
      </w:r>
      <w:r w:rsidR="00CA7003">
        <w:rPr>
          <w:rFonts w:ascii="Times New Roman" w:hAnsi="Times New Roman" w:cs="Times New Roman"/>
          <w:sz w:val="24"/>
          <w:szCs w:val="24"/>
        </w:rPr>
        <w:t xml:space="preserve"> Время на обдумывание – до 5 минут. Затем обсуждаются предлагаемые решения. </w:t>
      </w:r>
    </w:p>
    <w:p w:rsidR="000969DD" w:rsidRDefault="000969DD" w:rsidP="004B5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5B69">
        <w:rPr>
          <w:rFonts w:ascii="Times New Roman" w:hAnsi="Times New Roman" w:cs="Times New Roman"/>
          <w:sz w:val="24"/>
          <w:szCs w:val="24"/>
          <w:u w:val="single"/>
        </w:rPr>
        <w:t>Этап 6. Уточнение и конкретизация</w:t>
      </w:r>
      <w:r w:rsidRPr="004B5B69">
        <w:rPr>
          <w:rFonts w:ascii="Times New Roman" w:hAnsi="Times New Roman" w:cs="Times New Roman"/>
          <w:sz w:val="24"/>
          <w:szCs w:val="24"/>
        </w:rPr>
        <w:t>.</w:t>
      </w:r>
      <w:r w:rsidR="00CA7003">
        <w:rPr>
          <w:rFonts w:ascii="Times New Roman" w:hAnsi="Times New Roman" w:cs="Times New Roman"/>
          <w:sz w:val="24"/>
          <w:szCs w:val="24"/>
        </w:rPr>
        <w:t xml:space="preserve"> </w:t>
      </w:r>
      <w:r w:rsidR="00CB67FA">
        <w:rPr>
          <w:rFonts w:ascii="Times New Roman" w:hAnsi="Times New Roman" w:cs="Times New Roman"/>
          <w:sz w:val="24"/>
          <w:szCs w:val="24"/>
        </w:rPr>
        <w:t>3</w:t>
      </w:r>
      <w:r w:rsidR="00CA7003">
        <w:rPr>
          <w:rFonts w:ascii="Times New Roman" w:hAnsi="Times New Roman" w:cs="Times New Roman"/>
          <w:sz w:val="24"/>
          <w:szCs w:val="24"/>
        </w:rPr>
        <w:t xml:space="preserve"> мин.</w:t>
      </w:r>
      <w:r w:rsidRPr="004B5B69">
        <w:rPr>
          <w:rFonts w:ascii="Times New Roman" w:hAnsi="Times New Roman" w:cs="Times New Roman"/>
          <w:sz w:val="24"/>
          <w:szCs w:val="24"/>
        </w:rPr>
        <w:t xml:space="preserve"> Учащиеся подводят итог работы, уто</w:t>
      </w:r>
      <w:r w:rsidRPr="004B5B69">
        <w:rPr>
          <w:rFonts w:ascii="Times New Roman" w:hAnsi="Times New Roman" w:cs="Times New Roman"/>
          <w:sz w:val="24"/>
          <w:szCs w:val="24"/>
        </w:rPr>
        <w:t>ч</w:t>
      </w:r>
      <w:r w:rsidRPr="004B5B69">
        <w:rPr>
          <w:rFonts w:ascii="Times New Roman" w:hAnsi="Times New Roman" w:cs="Times New Roman"/>
          <w:sz w:val="24"/>
          <w:szCs w:val="24"/>
        </w:rPr>
        <w:t>няют, какие новые знания они получили, с какими терминами и определениями познак</w:t>
      </w:r>
      <w:r w:rsidRPr="004B5B69">
        <w:rPr>
          <w:rFonts w:ascii="Times New Roman" w:hAnsi="Times New Roman" w:cs="Times New Roman"/>
          <w:sz w:val="24"/>
          <w:szCs w:val="24"/>
        </w:rPr>
        <w:t>о</w:t>
      </w:r>
      <w:r w:rsidRPr="004B5B69">
        <w:rPr>
          <w:rFonts w:ascii="Times New Roman" w:hAnsi="Times New Roman" w:cs="Times New Roman"/>
          <w:sz w:val="24"/>
          <w:szCs w:val="24"/>
        </w:rPr>
        <w:t>мились.</w:t>
      </w:r>
    </w:p>
    <w:p w:rsidR="00CA7003" w:rsidRDefault="00CA7003" w:rsidP="004B5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у предлагается устно ответить на вопросы (можно показать на экране).</w:t>
      </w:r>
    </w:p>
    <w:p w:rsidR="004B2899" w:rsidRDefault="00CA7003" w:rsidP="00CA7003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общего у разных определений маркетинга? </w:t>
      </w:r>
    </w:p>
    <w:p w:rsidR="00CA7003" w:rsidRPr="004B2899" w:rsidRDefault="00CA7003" w:rsidP="004B289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B2899">
        <w:rPr>
          <w:rFonts w:ascii="Times New Roman" w:hAnsi="Times New Roman" w:cs="Times New Roman"/>
          <w:sz w:val="24"/>
          <w:szCs w:val="24"/>
        </w:rPr>
        <w:t>Варианты ответа: а</w:t>
      </w:r>
      <w:proofErr w:type="gramStart"/>
      <w:r w:rsidRPr="004B2899">
        <w:rPr>
          <w:rFonts w:ascii="Times New Roman" w:hAnsi="Times New Roman" w:cs="Times New Roman"/>
          <w:sz w:val="24"/>
          <w:szCs w:val="24"/>
        </w:rPr>
        <w:t xml:space="preserve">) </w:t>
      </w:r>
      <w:r w:rsidR="004B2899" w:rsidRPr="004B2899">
        <w:rPr>
          <w:rFonts w:ascii="Times New Roman" w:hAnsi="Times New Roman" w:cs="Times New Roman"/>
          <w:sz w:val="24"/>
          <w:szCs w:val="24"/>
        </w:rPr>
        <w:t>(+)</w:t>
      </w:r>
      <w:r w:rsidR="004B2899" w:rsidRPr="004B28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4B2899">
        <w:rPr>
          <w:rFonts w:ascii="Times New Roman" w:hAnsi="Times New Roman" w:cs="Times New Roman"/>
          <w:sz w:val="24"/>
          <w:szCs w:val="24"/>
        </w:rPr>
        <w:t>приоритет потребителя, б) приоритет производителя, в)  приор</w:t>
      </w:r>
      <w:r w:rsidRPr="004B2899">
        <w:rPr>
          <w:rFonts w:ascii="Times New Roman" w:hAnsi="Times New Roman" w:cs="Times New Roman"/>
          <w:sz w:val="24"/>
          <w:szCs w:val="24"/>
        </w:rPr>
        <w:t>и</w:t>
      </w:r>
      <w:r w:rsidRPr="004B2899">
        <w:rPr>
          <w:rFonts w:ascii="Times New Roman" w:hAnsi="Times New Roman" w:cs="Times New Roman"/>
          <w:sz w:val="24"/>
          <w:szCs w:val="24"/>
        </w:rPr>
        <w:t>тет ситуации на рынке.</w:t>
      </w:r>
    </w:p>
    <w:p w:rsidR="004B2899" w:rsidRDefault="004B2899" w:rsidP="00CA7003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вилось важнейшей причиной</w:t>
      </w:r>
      <w:r w:rsidR="00CA7003">
        <w:rPr>
          <w:rFonts w:ascii="Times New Roman" w:hAnsi="Times New Roman" w:cs="Times New Roman"/>
          <w:sz w:val="24"/>
          <w:szCs w:val="24"/>
        </w:rPr>
        <w:t>, вызвавш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CA7003">
        <w:rPr>
          <w:rFonts w:ascii="Times New Roman" w:hAnsi="Times New Roman" w:cs="Times New Roman"/>
          <w:sz w:val="24"/>
          <w:szCs w:val="24"/>
        </w:rPr>
        <w:t xml:space="preserve"> широкий интерес к маркетингу в нашей стран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A7003" w:rsidRPr="004B2899" w:rsidRDefault="004B2899" w:rsidP="004B289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ответа:</w:t>
      </w:r>
      <w:r w:rsidR="00CA7003" w:rsidRPr="004B2899">
        <w:rPr>
          <w:rFonts w:ascii="Times New Roman" w:hAnsi="Times New Roman" w:cs="Times New Roman"/>
          <w:sz w:val="24"/>
          <w:szCs w:val="24"/>
        </w:rPr>
        <w:t xml:space="preserve"> а) появившиеся научные разработки по маркетингу, б</w:t>
      </w:r>
      <w:proofErr w:type="gramStart"/>
      <w:r w:rsidR="00CA7003" w:rsidRPr="004B2899">
        <w:rPr>
          <w:rFonts w:ascii="Times New Roman" w:hAnsi="Times New Roman" w:cs="Times New Roman"/>
          <w:sz w:val="24"/>
          <w:szCs w:val="24"/>
        </w:rPr>
        <w:t xml:space="preserve">) </w:t>
      </w:r>
      <w:r w:rsidRPr="004B2899">
        <w:rPr>
          <w:rFonts w:ascii="Times New Roman" w:hAnsi="Times New Roman" w:cs="Times New Roman"/>
          <w:sz w:val="24"/>
          <w:szCs w:val="24"/>
        </w:rPr>
        <w:t>(+)</w:t>
      </w:r>
      <w:proofErr w:type="gramEnd"/>
      <w:r w:rsidRPr="004B2899">
        <w:rPr>
          <w:rFonts w:ascii="Times New Roman" w:hAnsi="Times New Roman" w:cs="Times New Roman"/>
          <w:sz w:val="24"/>
          <w:szCs w:val="24"/>
        </w:rPr>
        <w:t>изменения о</w:t>
      </w:r>
      <w:r w:rsidRPr="004B2899">
        <w:rPr>
          <w:rFonts w:ascii="Times New Roman" w:hAnsi="Times New Roman" w:cs="Times New Roman"/>
          <w:sz w:val="24"/>
          <w:szCs w:val="24"/>
        </w:rPr>
        <w:t>т</w:t>
      </w:r>
      <w:r w:rsidRPr="004B2899">
        <w:rPr>
          <w:rFonts w:ascii="Times New Roman" w:hAnsi="Times New Roman" w:cs="Times New Roman"/>
          <w:sz w:val="24"/>
          <w:szCs w:val="24"/>
        </w:rPr>
        <w:t>ношений собственности, разрушение государственной монополии, в) потребность испол</w:t>
      </w:r>
      <w:r w:rsidRPr="004B2899">
        <w:rPr>
          <w:rFonts w:ascii="Times New Roman" w:hAnsi="Times New Roman" w:cs="Times New Roman"/>
          <w:sz w:val="24"/>
          <w:szCs w:val="24"/>
        </w:rPr>
        <w:t>ь</w:t>
      </w:r>
      <w:r w:rsidRPr="004B2899">
        <w:rPr>
          <w:rFonts w:ascii="Times New Roman" w:hAnsi="Times New Roman" w:cs="Times New Roman"/>
          <w:sz w:val="24"/>
          <w:szCs w:val="24"/>
        </w:rPr>
        <w:t>зования маркетинга во внешнеэкономической де</w:t>
      </w:r>
      <w:r w:rsidRPr="004B2899">
        <w:rPr>
          <w:rFonts w:ascii="Times New Roman" w:hAnsi="Times New Roman" w:cs="Times New Roman"/>
          <w:sz w:val="24"/>
          <w:szCs w:val="24"/>
        </w:rPr>
        <w:t>я</w:t>
      </w:r>
      <w:r w:rsidRPr="004B2899">
        <w:rPr>
          <w:rFonts w:ascii="Times New Roman" w:hAnsi="Times New Roman" w:cs="Times New Roman"/>
          <w:sz w:val="24"/>
          <w:szCs w:val="24"/>
        </w:rPr>
        <w:t>тельности.</w:t>
      </w:r>
    </w:p>
    <w:p w:rsidR="004B2899" w:rsidRPr="004B2899" w:rsidRDefault="004B2899" w:rsidP="00CA7003">
      <w:pPr>
        <w:pStyle w:val="a5"/>
        <w:numPr>
          <w:ilvl w:val="0"/>
          <w:numId w:val="3"/>
        </w:numPr>
        <w:spacing w:line="240" w:lineRule="auto"/>
        <w:rPr>
          <w:rStyle w:val="a9"/>
          <w:rFonts w:ascii="Times New Roman" w:hAnsi="Times New Roman" w:cs="Times New Roman"/>
          <w:bCs w:val="0"/>
          <w:sz w:val="28"/>
          <w:szCs w:val="24"/>
        </w:rPr>
      </w:pPr>
      <w:r w:rsidRPr="004B2899">
        <w:rPr>
          <w:rStyle w:val="a9"/>
          <w:rFonts w:ascii="Times New Roman" w:hAnsi="Times New Roman" w:cs="Times New Roman"/>
          <w:b w:val="0"/>
          <w:sz w:val="24"/>
        </w:rPr>
        <w:t xml:space="preserve">Кто должен осуществлять </w:t>
      </w:r>
      <w:proofErr w:type="gramStart"/>
      <w:r w:rsidRPr="004B2899">
        <w:rPr>
          <w:rStyle w:val="a9"/>
          <w:rFonts w:ascii="Times New Roman" w:hAnsi="Times New Roman" w:cs="Times New Roman"/>
          <w:b w:val="0"/>
          <w:sz w:val="24"/>
        </w:rPr>
        <w:t>контроль за</w:t>
      </w:r>
      <w:proofErr w:type="gramEnd"/>
      <w:r w:rsidRPr="004B2899">
        <w:rPr>
          <w:rStyle w:val="a9"/>
          <w:rFonts w:ascii="Times New Roman" w:hAnsi="Times New Roman" w:cs="Times New Roman"/>
          <w:b w:val="0"/>
          <w:sz w:val="24"/>
        </w:rPr>
        <w:t xml:space="preserve"> выполнением поставленных задач перед коллективом?</w:t>
      </w:r>
      <w:r>
        <w:rPr>
          <w:rStyle w:val="a9"/>
          <w:rFonts w:ascii="Times New Roman" w:hAnsi="Times New Roman" w:cs="Times New Roman"/>
          <w:b w:val="0"/>
          <w:sz w:val="24"/>
        </w:rPr>
        <w:t xml:space="preserve"> </w:t>
      </w:r>
    </w:p>
    <w:p w:rsidR="004B2899" w:rsidRPr="004B2899" w:rsidRDefault="004B2899" w:rsidP="004B2899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4"/>
        </w:rPr>
      </w:pPr>
      <w:r>
        <w:rPr>
          <w:rStyle w:val="a9"/>
          <w:rFonts w:ascii="Times New Roman" w:hAnsi="Times New Roman" w:cs="Times New Roman"/>
          <w:b w:val="0"/>
          <w:sz w:val="24"/>
        </w:rPr>
        <w:t xml:space="preserve">Варианты ответа: </w:t>
      </w:r>
      <w:r w:rsidRPr="004B2899">
        <w:rPr>
          <w:rStyle w:val="a9"/>
          <w:rFonts w:ascii="Times New Roman" w:hAnsi="Times New Roman" w:cs="Times New Roman"/>
          <w:b w:val="0"/>
          <w:sz w:val="24"/>
        </w:rPr>
        <w:t>а) работники</w:t>
      </w:r>
      <w:r>
        <w:rPr>
          <w:rStyle w:val="a9"/>
          <w:rFonts w:ascii="Times New Roman" w:hAnsi="Times New Roman" w:cs="Times New Roman"/>
          <w:b w:val="0"/>
          <w:sz w:val="24"/>
        </w:rPr>
        <w:t>, б) специалисты, в</w:t>
      </w:r>
      <w:proofErr w:type="gramStart"/>
      <w:r>
        <w:rPr>
          <w:rStyle w:val="a9"/>
          <w:rFonts w:ascii="Times New Roman" w:hAnsi="Times New Roman" w:cs="Times New Roman"/>
          <w:b w:val="0"/>
          <w:sz w:val="24"/>
        </w:rPr>
        <w:t xml:space="preserve">) (+) </w:t>
      </w:r>
      <w:proofErr w:type="gramEnd"/>
      <w:r>
        <w:rPr>
          <w:rStyle w:val="a9"/>
          <w:rFonts w:ascii="Times New Roman" w:hAnsi="Times New Roman" w:cs="Times New Roman"/>
          <w:b w:val="0"/>
          <w:sz w:val="24"/>
        </w:rPr>
        <w:t>руководители.</w:t>
      </w:r>
    </w:p>
    <w:p w:rsidR="000969DD" w:rsidRDefault="000969DD" w:rsidP="004B5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5B69">
        <w:rPr>
          <w:rFonts w:ascii="Times New Roman" w:hAnsi="Times New Roman" w:cs="Times New Roman"/>
          <w:sz w:val="24"/>
          <w:szCs w:val="24"/>
          <w:u w:val="single"/>
        </w:rPr>
        <w:t>Этап 7. Постановка домашнего задания</w:t>
      </w:r>
      <w:r w:rsidRPr="004B5B69">
        <w:rPr>
          <w:rFonts w:ascii="Times New Roman" w:hAnsi="Times New Roman" w:cs="Times New Roman"/>
          <w:sz w:val="24"/>
          <w:szCs w:val="24"/>
        </w:rPr>
        <w:t>.</w:t>
      </w:r>
      <w:r w:rsidR="00CB67FA">
        <w:rPr>
          <w:rFonts w:ascii="Times New Roman" w:hAnsi="Times New Roman" w:cs="Times New Roman"/>
          <w:sz w:val="24"/>
          <w:szCs w:val="24"/>
        </w:rPr>
        <w:t xml:space="preserve"> 1 мин.</w:t>
      </w:r>
      <w:r w:rsidRPr="004B5B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7FA" w:rsidRPr="004B5B69" w:rsidRDefault="00CB67FA" w:rsidP="004B5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ее задание. Используя сайт Образование 66.ру (или другие источники в 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и интернет), познакомиться с профессией маркетолог.</w:t>
      </w:r>
    </w:p>
    <w:p w:rsidR="00CB67FA" w:rsidRDefault="000969DD" w:rsidP="00CB67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5B69">
        <w:rPr>
          <w:rFonts w:ascii="Times New Roman" w:hAnsi="Times New Roman" w:cs="Times New Roman"/>
          <w:sz w:val="24"/>
          <w:szCs w:val="24"/>
          <w:u w:val="single"/>
        </w:rPr>
        <w:t>Этап 8. Рефлексия</w:t>
      </w:r>
      <w:r w:rsidRPr="004B5B69">
        <w:rPr>
          <w:rFonts w:ascii="Times New Roman" w:hAnsi="Times New Roman" w:cs="Times New Roman"/>
          <w:sz w:val="24"/>
          <w:szCs w:val="24"/>
        </w:rPr>
        <w:t>.</w:t>
      </w:r>
      <w:r w:rsidR="00CB67FA">
        <w:rPr>
          <w:rFonts w:ascii="Times New Roman" w:hAnsi="Times New Roman" w:cs="Times New Roman"/>
          <w:sz w:val="24"/>
          <w:szCs w:val="24"/>
        </w:rPr>
        <w:t xml:space="preserve"> 5 мин. </w:t>
      </w:r>
      <w:r w:rsidRPr="004B5B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7FA" w:rsidRDefault="00CB67FA" w:rsidP="00CB67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мся предлагается оценить свою работу в парах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и усвоили тему урока.</w:t>
      </w:r>
    </w:p>
    <w:p w:rsidR="00CB67FA" w:rsidRDefault="00CB67FA" w:rsidP="00CB67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Этап 9. Подведение итогов. </w:t>
      </w:r>
      <w:r>
        <w:rPr>
          <w:rFonts w:ascii="Times New Roman" w:hAnsi="Times New Roman" w:cs="Times New Roman"/>
          <w:sz w:val="24"/>
          <w:szCs w:val="24"/>
        </w:rPr>
        <w:t>1мин.</w:t>
      </w:r>
    </w:p>
    <w:p w:rsidR="00CB67FA" w:rsidRDefault="00CB67FA" w:rsidP="00CB67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сти итоги урока, отметить, что получилось, где были допущены ошибки.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рать работы на проверку. Поблагодарить учащихся за урок.</w:t>
      </w:r>
    </w:p>
    <w:p w:rsidR="00CB67FA" w:rsidRDefault="00CB67FA" w:rsidP="00CB67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67FA" w:rsidRDefault="00CB67FA" w:rsidP="00CB67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6841" w:rsidRPr="004B5B69" w:rsidRDefault="00DC6841" w:rsidP="00CB67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833" w:rsidRPr="004B5B69" w:rsidRDefault="004A3833" w:rsidP="00CB67FA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B67FA" w:rsidRDefault="004A3833" w:rsidP="00CB67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5B6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:</w:t>
      </w:r>
      <w:r w:rsidR="00CB67FA" w:rsidRPr="00CB6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7FA" w:rsidRDefault="00CB67FA" w:rsidP="00CB67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5B69">
        <w:rPr>
          <w:rFonts w:ascii="Times New Roman" w:hAnsi="Times New Roman" w:cs="Times New Roman"/>
          <w:sz w:val="24"/>
          <w:szCs w:val="24"/>
        </w:rPr>
        <w:t>Барышев</w:t>
      </w:r>
      <w:proofErr w:type="spellEnd"/>
      <w:r w:rsidRPr="004B5B69">
        <w:rPr>
          <w:rFonts w:ascii="Times New Roman" w:hAnsi="Times New Roman" w:cs="Times New Roman"/>
          <w:sz w:val="24"/>
          <w:szCs w:val="24"/>
        </w:rPr>
        <w:t xml:space="preserve"> А.Ф. Маркетинг. – М.: Академия, 2002.</w:t>
      </w:r>
    </w:p>
    <w:p w:rsidR="004A3833" w:rsidRPr="004B5B69" w:rsidRDefault="00662046" w:rsidP="004B5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4A3833" w:rsidRPr="004B5B69">
          <w:rPr>
            <w:rStyle w:val="a3"/>
            <w:rFonts w:ascii="Times New Roman" w:hAnsi="Times New Roman" w:cs="Times New Roman"/>
            <w:sz w:val="24"/>
            <w:szCs w:val="24"/>
          </w:rPr>
          <w:t>http://www.malb.ru/statia013.html</w:t>
        </w:r>
      </w:hyperlink>
    </w:p>
    <w:p w:rsidR="004A3833" w:rsidRPr="004B5B69" w:rsidRDefault="00662046" w:rsidP="004B5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505E7" w:rsidRPr="004B5B69">
          <w:rPr>
            <w:rStyle w:val="a3"/>
            <w:rFonts w:ascii="Times New Roman" w:hAnsi="Times New Roman" w:cs="Times New Roman"/>
            <w:sz w:val="24"/>
            <w:szCs w:val="24"/>
          </w:rPr>
          <w:t>http://www.marketing.spb.ru/read/article/a18.htm</w:t>
        </w:r>
      </w:hyperlink>
    </w:p>
    <w:p w:rsidR="00CB67FA" w:rsidRDefault="00CB67FA" w:rsidP="004B5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7E2782">
          <w:rPr>
            <w:rStyle w:val="a3"/>
            <w:rFonts w:ascii="Times New Roman" w:hAnsi="Times New Roman" w:cs="Times New Roman"/>
            <w:sz w:val="24"/>
            <w:szCs w:val="24"/>
          </w:rPr>
          <w:t>http://testua.ru/menedzhment/733-testy-po-menedzhmentu-s-otvetami.html</w:t>
        </w:r>
      </w:hyperlink>
    </w:p>
    <w:p w:rsidR="00CB67FA" w:rsidRDefault="00CB67FA" w:rsidP="004B5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7E2782">
          <w:rPr>
            <w:rStyle w:val="a3"/>
            <w:rFonts w:ascii="Times New Roman" w:hAnsi="Times New Roman" w:cs="Times New Roman"/>
            <w:sz w:val="24"/>
            <w:szCs w:val="24"/>
          </w:rPr>
          <w:t>http://www.obrazovanie66.ru/main_sschools.php?level=0&amp;code=080200</w:t>
        </w:r>
      </w:hyperlink>
    </w:p>
    <w:p w:rsidR="00CB67FA" w:rsidRPr="004B5B69" w:rsidRDefault="00CB67FA" w:rsidP="004B5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3833" w:rsidRPr="004B5B69" w:rsidRDefault="004A3833" w:rsidP="004B5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A3833" w:rsidRPr="004B5B69" w:rsidSect="00D85B92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2A40"/>
    <w:multiLevelType w:val="hybridMultilevel"/>
    <w:tmpl w:val="1BD87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575F1C"/>
    <w:multiLevelType w:val="hybridMultilevel"/>
    <w:tmpl w:val="CFE41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CC83EBA"/>
    <w:multiLevelType w:val="hybridMultilevel"/>
    <w:tmpl w:val="0AF85016"/>
    <w:lvl w:ilvl="0" w:tplc="B8A064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autoHyphenation/>
  <w:hyphenationZone w:val="142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33"/>
    <w:rsid w:val="000969DD"/>
    <w:rsid w:val="00253BFC"/>
    <w:rsid w:val="0036512D"/>
    <w:rsid w:val="00380F99"/>
    <w:rsid w:val="004A3833"/>
    <w:rsid w:val="004B2899"/>
    <w:rsid w:val="004B5B69"/>
    <w:rsid w:val="00662046"/>
    <w:rsid w:val="008F41C1"/>
    <w:rsid w:val="00B447FC"/>
    <w:rsid w:val="00CA271F"/>
    <w:rsid w:val="00CA7003"/>
    <w:rsid w:val="00CB67FA"/>
    <w:rsid w:val="00D85B92"/>
    <w:rsid w:val="00DC6841"/>
    <w:rsid w:val="00E505E7"/>
    <w:rsid w:val="00ED0FF9"/>
    <w:rsid w:val="00F6285F"/>
    <w:rsid w:val="00F67C4A"/>
    <w:rsid w:val="00FB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3833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38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4A3833"/>
  </w:style>
  <w:style w:type="character" w:styleId="a3">
    <w:name w:val="Hyperlink"/>
    <w:basedOn w:val="a0"/>
    <w:uiPriority w:val="99"/>
    <w:unhideWhenUsed/>
    <w:rsid w:val="004A383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A383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69DD"/>
    <w:pPr>
      <w:ind w:left="720"/>
      <w:contextualSpacing/>
    </w:pPr>
  </w:style>
  <w:style w:type="table" w:styleId="a6">
    <w:name w:val="Table Grid"/>
    <w:basedOn w:val="a1"/>
    <w:uiPriority w:val="59"/>
    <w:rsid w:val="000969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969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69DD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4B28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3833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38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4A3833"/>
  </w:style>
  <w:style w:type="character" w:styleId="a3">
    <w:name w:val="Hyperlink"/>
    <w:basedOn w:val="a0"/>
    <w:uiPriority w:val="99"/>
    <w:unhideWhenUsed/>
    <w:rsid w:val="004A383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A383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69DD"/>
    <w:pPr>
      <w:ind w:left="720"/>
      <w:contextualSpacing/>
    </w:pPr>
  </w:style>
  <w:style w:type="table" w:styleId="a6">
    <w:name w:val="Table Grid"/>
    <w:basedOn w:val="a1"/>
    <w:uiPriority w:val="59"/>
    <w:rsid w:val="000969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969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69DD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4B28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testua.ru/menedzhment/733-testy-po-menedzhmentu-s-otvetami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marketing.spb.ru/read/article/a18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lb.ru/statia013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obrazovanie66.ru/main_sschools.php?level=0&amp;code=080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A99B-A991-4A93-AB38-F99444C6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5-02-03T16:53:00Z</cp:lastPrinted>
  <dcterms:created xsi:type="dcterms:W3CDTF">2015-02-03T13:26:00Z</dcterms:created>
  <dcterms:modified xsi:type="dcterms:W3CDTF">2015-02-04T16:51:00Z</dcterms:modified>
</cp:coreProperties>
</file>